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D26738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597684495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Pr="00F630A6" w:rsidRDefault="00D16A2E" w:rsidP="00F630A6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>1OS</w:t>
      </w:r>
      <w:r w:rsidR="00F917B8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DB64F5" w:rsidRPr="00F630A6">
        <w:rPr>
          <w:rFonts w:ascii="Comic Sans MS" w:hAnsi="Comic Sans MS"/>
          <w:b/>
          <w:sz w:val="28"/>
          <w:szCs w:val="28"/>
          <w:u w:val="single"/>
        </w:rPr>
        <w:t xml:space="preserve">Saint </w:t>
      </w:r>
      <w:r>
        <w:rPr>
          <w:rFonts w:ascii="Comic Sans MS" w:hAnsi="Comic Sans MS"/>
          <w:b/>
          <w:sz w:val="28"/>
          <w:szCs w:val="28"/>
          <w:u w:val="single"/>
        </w:rPr>
        <w:t xml:space="preserve">Jude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960E34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Advent </w:t>
      </w:r>
      <w:r w:rsidR="001B322E" w:rsidRPr="001B322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Term 201</w:t>
      </w:r>
      <w:r w:rsidR="000A6161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8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295"/>
        <w:gridCol w:w="2295"/>
        <w:gridCol w:w="2296"/>
        <w:gridCol w:w="2295"/>
        <w:gridCol w:w="2298"/>
      </w:tblGrid>
      <w:tr w:rsidR="00CC230B" w:rsidRPr="00CC230B" w:rsidTr="00F630A6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6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F630A6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F630A6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5F00A4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A94D9F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SHE</w:t>
            </w:r>
          </w:p>
          <w:p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E5B8B7" w:themeFill="accent2" w:themeFillTint="66"/>
          </w:tcPr>
          <w:p w:rsidR="005F00A4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ymn Practise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A14FC9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itish Values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F630A6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67DF8">
              <w:rPr>
                <w:rFonts w:ascii="Comic Sans MS" w:hAnsi="Comic Sans MS"/>
                <w:sz w:val="24"/>
                <w:szCs w:val="24"/>
              </w:rPr>
              <w:t>10.20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6E3BC" w:themeFill="accent3" w:themeFillTint="66"/>
          </w:tcPr>
          <w:p w:rsidR="005F00A4" w:rsidRPr="00730EE7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6" w:type="dxa"/>
            <w:shd w:val="clear" w:color="auto" w:fill="D6E3BC" w:themeFill="accent3" w:themeFillTint="66"/>
          </w:tcPr>
          <w:p w:rsidR="00CC230B" w:rsidRPr="00CA5DA0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B04774" w:rsidRPr="00CC230B" w:rsidTr="00F630A6"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667DF8" w:rsidP="00B047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20</w:t>
            </w:r>
            <w:r w:rsidR="00B04774">
              <w:rPr>
                <w:rFonts w:ascii="Comic Sans MS" w:hAnsi="Comic Sans MS"/>
                <w:sz w:val="24"/>
                <w:szCs w:val="24"/>
              </w:rPr>
              <w:t xml:space="preserve"> – 10.45</w:t>
            </w:r>
            <w:r w:rsidR="00B04774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</w:tr>
      <w:tr w:rsidR="00B04774" w:rsidRPr="00CC230B" w:rsidTr="00F630A6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B04774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0C51BC">
              <w:rPr>
                <w:rFonts w:ascii="Comic Sans MS" w:hAnsi="Comic Sans MS"/>
                <w:sz w:val="24"/>
                <w:szCs w:val="24"/>
              </w:rPr>
              <w:t>4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B04774" w:rsidRPr="00CA5DA0" w:rsidRDefault="00B04774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F630A6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B301B" w:rsidRPr="00AD5D6F" w:rsidRDefault="00B04774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B301B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9B301B" w:rsidRPr="00CC230B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83384D" w:rsidRPr="00CC230B" w:rsidRDefault="00B158B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F630A6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F630A6" w:rsidRPr="00CC230B" w:rsidTr="00F630A6">
        <w:trPr>
          <w:trHeight w:val="720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F630A6" w:rsidRDefault="00F630A6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F630A6" w:rsidRPr="004834F6" w:rsidRDefault="00F630A6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F630A6" w:rsidRPr="00CA5DA0" w:rsidRDefault="00D16A2E" w:rsidP="006E3A6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utin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F630A6" w:rsidRPr="00CA5DA0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ndwriting and Guided Reading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F630A6" w:rsidRPr="00D04A6A" w:rsidRDefault="00F630A6" w:rsidP="00F630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ndwriting and Guided Readin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F630A6" w:rsidRPr="00CA5DA0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F630A6" w:rsidRPr="00CA5DA0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</w:tr>
      <w:tr w:rsidR="00F630A6" w:rsidRPr="00CC230B" w:rsidTr="00F630A6">
        <w:trPr>
          <w:trHeight w:val="720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F630A6" w:rsidRDefault="00F630A6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F630A6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FFF00"/>
          </w:tcPr>
          <w:p w:rsidR="00F630A6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6" w:type="dxa"/>
            <w:vMerge w:val="restart"/>
            <w:shd w:val="clear" w:color="auto" w:fill="FABF8F" w:themeFill="accent6" w:themeFillTint="99"/>
          </w:tcPr>
          <w:p w:rsidR="00D26738" w:rsidRDefault="00D26738" w:rsidP="00D2673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  <w:p w:rsidR="00F630A6" w:rsidRDefault="00F630A6" w:rsidP="00D2673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FFF00"/>
          </w:tcPr>
          <w:p w:rsidR="00F630A6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F630A6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</w:tr>
      <w:tr w:rsidR="00F630A6" w:rsidRPr="00CC230B" w:rsidTr="00D26738">
        <w:trPr>
          <w:trHeight w:val="33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F630A6" w:rsidRDefault="00F630A6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D16A2E" w:rsidRDefault="00D16A2E" w:rsidP="00D16A2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  <w:p w:rsidR="00F630A6" w:rsidRPr="00CA5DA0" w:rsidRDefault="00F630A6" w:rsidP="00D16A2E">
            <w:pPr>
              <w:tabs>
                <w:tab w:val="center" w:pos="1039"/>
                <w:tab w:val="right" w:pos="2079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FFF00"/>
          </w:tcPr>
          <w:p w:rsidR="00F630A6" w:rsidRPr="00724EAC" w:rsidRDefault="00F630A6" w:rsidP="00F630A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F630A6" w:rsidRPr="00CA5DA0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FFF00"/>
          </w:tcPr>
          <w:p w:rsidR="00F630A6" w:rsidRPr="00CA5DA0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F630A6" w:rsidRPr="00F630A6" w:rsidRDefault="00F630A6" w:rsidP="00F630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630A6" w:rsidRPr="00CC230B" w:rsidTr="00F630A6">
        <w:trPr>
          <w:trHeight w:val="613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F630A6" w:rsidRDefault="00F630A6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F630A6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F630A6" w:rsidRDefault="00F630A6" w:rsidP="00F630A6">
            <w:pPr>
              <w:jc w:val="center"/>
              <w:rPr>
                <w:rFonts w:ascii="Comic Sans MS" w:hAnsi="Comic Sans MS"/>
                <w:b/>
              </w:rPr>
            </w:pPr>
            <w:r w:rsidRPr="00F630A6">
              <w:rPr>
                <w:rFonts w:ascii="Comic Sans MS" w:hAnsi="Comic Sans MS"/>
                <w:b/>
                <w:sz w:val="24"/>
              </w:rPr>
              <w:t>Topic</w:t>
            </w:r>
            <w:r w:rsidR="00D26738">
              <w:rPr>
                <w:rFonts w:ascii="Comic Sans MS" w:hAnsi="Comic Sans MS"/>
                <w:b/>
                <w:sz w:val="24"/>
              </w:rPr>
              <w:t xml:space="preserve">: </w:t>
            </w:r>
            <w:r w:rsidR="00D26738" w:rsidRPr="00D26738">
              <w:rPr>
                <w:rFonts w:ascii="Comic Sans MS" w:hAnsi="Comic Sans MS"/>
                <w:b/>
                <w:sz w:val="22"/>
              </w:rPr>
              <w:t>Geography/History</w:t>
            </w:r>
          </w:p>
        </w:tc>
        <w:tc>
          <w:tcPr>
            <w:tcW w:w="2296" w:type="dxa"/>
            <w:shd w:val="clear" w:color="auto" w:fill="FABF8F" w:themeFill="accent6" w:themeFillTint="99"/>
          </w:tcPr>
          <w:p w:rsidR="00F630A6" w:rsidRPr="00CA5DA0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</w:tc>
        <w:tc>
          <w:tcPr>
            <w:tcW w:w="2295" w:type="dxa"/>
            <w:shd w:val="clear" w:color="auto" w:fill="FABF8F" w:themeFill="accent6" w:themeFillTint="99"/>
          </w:tcPr>
          <w:p w:rsidR="00F630A6" w:rsidRDefault="00F630A6" w:rsidP="00F630A6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F630A6">
              <w:rPr>
                <w:rFonts w:ascii="Comic Sans MS" w:hAnsi="Comic Sans MS"/>
                <w:b/>
                <w:sz w:val="24"/>
              </w:rPr>
              <w:t>Topic</w:t>
            </w:r>
            <w:r w:rsidR="00D26738">
              <w:rPr>
                <w:rFonts w:ascii="Comic Sans MS" w:hAnsi="Comic Sans MS"/>
                <w:b/>
                <w:sz w:val="24"/>
              </w:rPr>
              <w:t>:</w:t>
            </w:r>
          </w:p>
          <w:p w:rsidR="00D26738" w:rsidRDefault="00D2673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</w:rPr>
              <w:t>Art/DT</w:t>
            </w:r>
            <w:bookmarkStart w:id="0" w:name="_GoBack"/>
            <w:bookmarkEnd w:id="0"/>
          </w:p>
        </w:tc>
        <w:tc>
          <w:tcPr>
            <w:tcW w:w="2298" w:type="dxa"/>
            <w:shd w:val="clear" w:color="auto" w:fill="FABF8F" w:themeFill="accent6" w:themeFillTint="99"/>
          </w:tcPr>
          <w:p w:rsidR="00F630A6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  <w:p w:rsidR="00F630A6" w:rsidRPr="00CA5DA0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67DF8" w:rsidRPr="00CC230B" w:rsidTr="00F630A6">
        <w:trPr>
          <w:trHeight w:val="758"/>
        </w:trPr>
        <w:tc>
          <w:tcPr>
            <w:tcW w:w="2080" w:type="dxa"/>
            <w:shd w:val="clear" w:color="auto" w:fill="D9D9D9" w:themeFill="background1" w:themeFillShade="D9"/>
          </w:tcPr>
          <w:p w:rsidR="00667DF8" w:rsidRDefault="00667DF8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 – 3.10pm</w:t>
            </w:r>
          </w:p>
        </w:tc>
        <w:tc>
          <w:tcPr>
            <w:tcW w:w="2295" w:type="dxa"/>
            <w:shd w:val="clear" w:color="auto" w:fill="FFFFFF" w:themeFill="background1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FF" w:themeFill="background1"/>
          </w:tcPr>
          <w:p w:rsidR="00667DF8" w:rsidRDefault="00667DF8" w:rsidP="00F630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6" w:type="dxa"/>
            <w:shd w:val="clear" w:color="auto" w:fill="FFFFFF" w:themeFill="background1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FF" w:themeFill="background1"/>
          </w:tcPr>
          <w:p w:rsidR="00667DF8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8" w:type="dxa"/>
            <w:shd w:val="clear" w:color="auto" w:fill="FFFFFF" w:themeFill="background1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AC" w:rsidRDefault="00724EAC" w:rsidP="00A366FC">
      <w:pPr>
        <w:spacing w:after="0" w:line="240" w:lineRule="auto"/>
      </w:pPr>
      <w:r>
        <w:separator/>
      </w:r>
    </w:p>
  </w:endnote>
  <w:endnote w:type="continuationSeparator" w:id="0">
    <w:p w:rsidR="00724EAC" w:rsidRDefault="00724EAC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AC" w:rsidRDefault="00724EAC" w:rsidP="00A366FC">
      <w:pPr>
        <w:spacing w:after="0" w:line="240" w:lineRule="auto"/>
      </w:pPr>
      <w:r>
        <w:separator/>
      </w:r>
    </w:p>
  </w:footnote>
  <w:footnote w:type="continuationSeparator" w:id="0">
    <w:p w:rsidR="00724EAC" w:rsidRDefault="00724EAC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9013D"/>
    <w:rsid w:val="000A6161"/>
    <w:rsid w:val="000C51BC"/>
    <w:rsid w:val="000D484F"/>
    <w:rsid w:val="00103581"/>
    <w:rsid w:val="00190195"/>
    <w:rsid w:val="001B322E"/>
    <w:rsid w:val="001C0FCE"/>
    <w:rsid w:val="00215174"/>
    <w:rsid w:val="00300684"/>
    <w:rsid w:val="0031392A"/>
    <w:rsid w:val="003225F5"/>
    <w:rsid w:val="00322E4B"/>
    <w:rsid w:val="00331F29"/>
    <w:rsid w:val="003872C1"/>
    <w:rsid w:val="003A3A8E"/>
    <w:rsid w:val="003C562D"/>
    <w:rsid w:val="00411272"/>
    <w:rsid w:val="004460E8"/>
    <w:rsid w:val="00464188"/>
    <w:rsid w:val="004834F6"/>
    <w:rsid w:val="004A3216"/>
    <w:rsid w:val="004B4466"/>
    <w:rsid w:val="004C3E67"/>
    <w:rsid w:val="00513AD7"/>
    <w:rsid w:val="00561776"/>
    <w:rsid w:val="005C50F3"/>
    <w:rsid w:val="005F00A4"/>
    <w:rsid w:val="0060074F"/>
    <w:rsid w:val="006075D8"/>
    <w:rsid w:val="00615C81"/>
    <w:rsid w:val="0062099C"/>
    <w:rsid w:val="00625F80"/>
    <w:rsid w:val="00667DF8"/>
    <w:rsid w:val="006E3A62"/>
    <w:rsid w:val="006F5246"/>
    <w:rsid w:val="00724EAC"/>
    <w:rsid w:val="00730EE7"/>
    <w:rsid w:val="0074157E"/>
    <w:rsid w:val="00752E61"/>
    <w:rsid w:val="007A0C18"/>
    <w:rsid w:val="007E132D"/>
    <w:rsid w:val="0083384D"/>
    <w:rsid w:val="0092184D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04774"/>
    <w:rsid w:val="00B158BB"/>
    <w:rsid w:val="00B421CE"/>
    <w:rsid w:val="00B42AEA"/>
    <w:rsid w:val="00C158DE"/>
    <w:rsid w:val="00C95BB2"/>
    <w:rsid w:val="00CA5DA0"/>
    <w:rsid w:val="00CC14BC"/>
    <w:rsid w:val="00CC1956"/>
    <w:rsid w:val="00CC230B"/>
    <w:rsid w:val="00D04A6A"/>
    <w:rsid w:val="00D15DF7"/>
    <w:rsid w:val="00D16A2E"/>
    <w:rsid w:val="00D26738"/>
    <w:rsid w:val="00D31401"/>
    <w:rsid w:val="00D40DFD"/>
    <w:rsid w:val="00D8451C"/>
    <w:rsid w:val="00DA52D6"/>
    <w:rsid w:val="00DB64F5"/>
    <w:rsid w:val="00DE2707"/>
    <w:rsid w:val="00E611E0"/>
    <w:rsid w:val="00F630A6"/>
    <w:rsid w:val="00F90F50"/>
    <w:rsid w:val="00F917B8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2D6D-6F75-4625-ABC7-952DC360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Clair</cp:lastModifiedBy>
  <cp:revision>4</cp:revision>
  <cp:lastPrinted>2015-09-06T19:32:00Z</cp:lastPrinted>
  <dcterms:created xsi:type="dcterms:W3CDTF">2018-09-05T18:52:00Z</dcterms:created>
  <dcterms:modified xsi:type="dcterms:W3CDTF">2018-09-05T19:29:00Z</dcterms:modified>
</cp:coreProperties>
</file>